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4A" w:rsidRDefault="003E10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UNKI ZAMAWIAJĄCEGO POSTĘPOWANIE nr </w:t>
      </w:r>
      <w:r w:rsidR="006D5AC7">
        <w:rPr>
          <w:rFonts w:ascii="Times New Roman" w:hAnsi="Times New Roman" w:cs="Times New Roman"/>
          <w:b/>
          <w:sz w:val="20"/>
          <w:szCs w:val="20"/>
        </w:rPr>
        <w:t>3</w:t>
      </w:r>
    </w:p>
    <w:p w:rsidR="00461096" w:rsidRDefault="00B3199B" w:rsidP="00815C93">
      <w:p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BE5DDB">
        <w:rPr>
          <w:rFonts w:ascii="Times New Roman" w:hAnsi="Times New Roman" w:cs="Times New Roman"/>
          <w:sz w:val="20"/>
          <w:szCs w:val="20"/>
        </w:rPr>
        <w:t xml:space="preserve">- Przedmiotem zamówienia są sukcesywne dostawy </w:t>
      </w:r>
      <w:r w:rsidR="006D5AC7" w:rsidRPr="00BE5DDB">
        <w:rPr>
          <w:rFonts w:ascii="Times New Roman" w:hAnsi="Times New Roman" w:cs="Times New Roman"/>
          <w:sz w:val="20"/>
          <w:szCs w:val="20"/>
        </w:rPr>
        <w:t>artykułów higieny osobistej.</w:t>
      </w:r>
    </w:p>
    <w:p w:rsidR="00815C93" w:rsidRDefault="00B3199B" w:rsidP="00815C93">
      <w:pPr>
        <w:spacing w:before="100" w:beforeAutospacing="1" w:after="0"/>
        <w:rPr>
          <w:rFonts w:ascii="Times New Roman" w:hAnsi="Times New Roman" w:cs="Times New Roman"/>
          <w:sz w:val="20"/>
          <w:szCs w:val="20"/>
        </w:rPr>
      </w:pPr>
      <w:r w:rsidRPr="00BE5DDB">
        <w:rPr>
          <w:rFonts w:ascii="Times New Roman" w:hAnsi="Times New Roman" w:cs="Times New Roman"/>
          <w:sz w:val="20"/>
          <w:szCs w:val="20"/>
        </w:rPr>
        <w:t>- Zamawiający nie dopuszcza oferowania produktów równoważnych.</w:t>
      </w:r>
    </w:p>
    <w:p w:rsidR="00244E4A" w:rsidRDefault="00BE5DD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5DDB">
        <w:rPr>
          <w:rFonts w:ascii="Times New Roman" w:eastAsia="Times New Roman" w:hAnsi="Times New Roman" w:cs="Times New Roman"/>
          <w:sz w:val="20"/>
          <w:szCs w:val="20"/>
          <w:lang w:eastAsia="pl-PL"/>
        </w:rPr>
        <w:t>. Asortyment musi posiadać wymagane certyfikaty lub atesty dopuszczające do powszechnego użytku (PZH).</w:t>
      </w:r>
    </w:p>
    <w:p w:rsidR="00B3199B" w:rsidRPr="005F2278" w:rsidRDefault="0046109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N</w:t>
      </w:r>
      <w:r w:rsidR="00244E4A">
        <w:rPr>
          <w:rFonts w:ascii="Times New Roman" w:eastAsia="Times New Roman" w:hAnsi="Times New Roman" w:cs="Times New Roman"/>
          <w:sz w:val="20"/>
          <w:szCs w:val="20"/>
          <w:lang w:eastAsia="pl-PL"/>
        </w:rPr>
        <w:t>ależy dołączyć kartę charakterystyki produktów,</w:t>
      </w:r>
    </w:p>
    <w:sectPr w:rsidR="00B3199B" w:rsidRPr="005F2278" w:rsidSect="00AF4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3199B"/>
    <w:rsid w:val="00147685"/>
    <w:rsid w:val="00244E4A"/>
    <w:rsid w:val="003E1076"/>
    <w:rsid w:val="003F1D57"/>
    <w:rsid w:val="00461096"/>
    <w:rsid w:val="00590679"/>
    <w:rsid w:val="005F2278"/>
    <w:rsid w:val="006D5AC7"/>
    <w:rsid w:val="007E5726"/>
    <w:rsid w:val="00815C93"/>
    <w:rsid w:val="009A1EB2"/>
    <w:rsid w:val="00AF4EB5"/>
    <w:rsid w:val="00B3199B"/>
    <w:rsid w:val="00BE5DDB"/>
    <w:rsid w:val="00C10E09"/>
    <w:rsid w:val="00F1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E1B4-6CBE-4664-A852-1E26662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walasek</cp:lastModifiedBy>
  <cp:revision>4</cp:revision>
  <dcterms:created xsi:type="dcterms:W3CDTF">2018-04-04T11:26:00Z</dcterms:created>
  <dcterms:modified xsi:type="dcterms:W3CDTF">2018-04-04T11:31:00Z</dcterms:modified>
</cp:coreProperties>
</file>